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9"/>
        <w:jc w:val="right"/>
        <w:spacing w:after="0" w:afterAutospacing="0" w:line="17" w:lineRule="atLeast"/>
        <w:tabs>
          <w:tab w:val="left" w:pos="9213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епобразования и науки Югры  </w:t>
      </w: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right"/>
        <w:spacing w:after="0" w:afterAutospacing="0" w:line="17" w:lineRule="atLeast"/>
        <w:tabs>
          <w:tab w:val="left" w:pos="9213" w:leader="none"/>
        </w:tabs>
        <w:rPr>
          <w:color w:val="d9d9d9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color w:val="d9d9d9"/>
          <w:sz w:val="24"/>
          <w:szCs w:val="24"/>
          <w:highlight w:val="none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spacing w:after="0" w:line="216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right"/>
        <w:spacing w:after="0" w:line="216" w:lineRule="auto"/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0" w:line="216" w:lineRule="auto"/>
        <w:rPr>
          <w:rFonts w:ascii="Times New Roman" w:hAnsi="Times New Roman" w:eastAsia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нцепция развития психологической службы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0" w:line="216" w:lineRule="auto"/>
        <w:rPr>
          <w:rFonts w:ascii="Times New Roman" w:hAnsi="Times New Roman" w:eastAsia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истем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щего образования и среднего профессионального </w:t>
        <w:br/>
        <w:t xml:space="preserve">образован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Ханты-Мансийского автономног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Югры</w:t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0" w:line="216" w:lineRule="auto"/>
        <w:rPr>
          <w:b/>
          <w:sz w:val="28"/>
          <w:szCs w:val="28"/>
        </w:rPr>
        <w:suppressLineNumbers w:val="0"/>
      </w:pPr>
      <w:r>
        <w:rPr>
          <w:b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0" w:line="216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3"/>
        <w:rPr>
          <w:rFonts w:ascii="Times New Roman" w:hAnsi="Times New Roman" w:eastAsia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щие положения</w:t>
      </w:r>
      <w:r>
        <w:rPr>
          <w:b/>
          <w:bCs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27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цепция развития психологической службы в систе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го образования и среднего профессиональ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нты-Мансийского автономного округа – Юг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период до 2025 года (далее – Концепция) разработана 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ждународными актами в области 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щиты прав детей, ратифицированными Российской Федерацией,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окумент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про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Ф в сфере образования, семейной, молодежной, национальной политики, международных документов </w:t>
        <w:br/>
        <w:t xml:space="preserve">в сфере защиты прав детей и молодеж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том числе Федеральным законом </w:t>
        <w:br/>
        <w:t xml:space="preserve">от 29.12.2012 № 273-ФЗ «Об образовании в Российской Федерации», профессиональным стандартом «Педагог-психолог (психолог в сфере образования)», утвержденным приказом Министерства труда и со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альной защиты Российской Федерации от 24.07.2015 № 514н «Об утверждении профессионального стандарта «Педагог-психолог (психолог в сфере образования)», планом основных мероприятий, проводимых в рамках Десятилетия детства, на период до 2027 года, утвержд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поряжением Правительства Российской Федерации от 23 января 2021 г. № 122-р, предусматриваю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витие психологической службы в системе образования, действующей Концепцией развития психологической службы в системе общего образования и среднего профессионального образования в Российской Федерации на период до 2025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К-7/07ВН от 20.05.2022 г.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ыми нормативными правовыми актами Российской Федерации и Ханты-Мансийского автономного округа – Югры, регулирующими отношения в сфере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  <w:br/>
        <w:t xml:space="preserve">и воспитания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5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цепция разработана с целью развития психологической службы посредством совершенствования ее организационной структу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определения приоритетных задач, направлений и механизмов развития. 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5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ю Концепции является формирование единого пространства псих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ического сопровождения (нормативного, организационного, управленческого, методического) в системе общего образования и среднего профессионального образования для повышения доступности и качества психологической помощи участникам образовательных отно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задачами Концепции являются: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ка и совершенствование нормативной правовой, научно-методической, организационно-управленческой и информационной базы </w:t>
        <w:br/>
        <w:t xml:space="preserve">по организации психолого-педагогической помощи всем участникам образовательных отно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территории ХМА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ение качества подготовки и повышения квалификации </w:t>
        <w:br/>
        <w:t xml:space="preserve">и профессиональных компетенций специалистов, оказывающих психологическую помощь участникам образовательного процесса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форм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ффективной системы межуровневого </w:t>
        <w:br/>
        <w:t xml:space="preserve">и межведомственного взаимодействия со специалистами иных организаций </w:t>
        <w:br/>
        <w:t xml:space="preserve">и орга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ышение уровня довер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учающихся и 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дителей (законных представителей) к деятельности по психолого-педагогическому сопровождению образовательного процесса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ация Концепции осуществ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сихологической службой </w:t>
        <w:br/>
        <w:t xml:space="preserve">в системе общего образования и среднего профессион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  <w:br/>
        <w:t xml:space="preserve">Ханты-Мансийского автономного округа – Юг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Служба)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цепция определяет основные цели, задачи, структуру и основные направления разви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сихологической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 в системе образования </w:t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нты-Мансийского автономного округа – Юг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период до 2025 года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ужб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истеме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Ханты-Мансийского автономного округа – Югр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нима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рехуровнев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онная структура, осуществляющая деятельность по психолого-педагогическому сопровождению участников образовательных отношений в системе общего образования </w:t>
        <w:br/>
        <w:t xml:space="preserve">и среднего профессионального образования, в состав которой входят: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едагоги-психологи (психологи в сфере образования) организаций, осуществляющих образовательную деятельность, реализующих основные образовательные программы дошкольного образования, начального общего образования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новного общего образования, среднего общего образования, среднего профессионального образования, организаций для детей-сирот и детей, оставшихся без попечения родителей, организаций, осуществляющих лечение, оздоровление и (или) отдых несовершеннолетних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главный внештатный педагог-психол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истеме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Ханты-Манс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ого автономного округа – Югры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АУ «Институт развития образования»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муниципальные органы управления образованием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егиональный цент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сихолого-педагогической помощи </w:t>
        <w:br/>
        <w:t xml:space="preserve">и сопровождения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муниципальные психолого-педагогические, методические, социально-психологические, ресурсные и иные центры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муниципальные психолого-медико-педаг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ческие комиссии </w:t>
        <w:br/>
        <w:t xml:space="preserve">(далее – ПМПК)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сихол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педа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ческие консилиумы (далее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П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пециалисты в области воспитания (учителя-логопеды, учителя-дефектологи, социаль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дагоги, тьюторы и др.) образовательных организаций, осуществляющих целенаправленную работу по психологическому сопровождению образовательного процесса и оказанию комплексной психолого-педагогической, медицинской и социальной помощи (далее – ППМС помощ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кам образовательных отно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всех уровнях образования.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сурсами развит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 являются образовательные организации высшего образования, а также образовательные организации дополнительного профессионального образования, осуществляющие подготовку и повышение квалификации кадров психологической службы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4" w:line="240" w:lineRule="auto"/>
        <w:rPr>
          <w:rFonts w:ascii="Times New Roman" w:hAnsi="Times New Roman" w:eastAsia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4" w:line="240" w:lineRule="auto"/>
        <w:rPr>
          <w:rFonts w:ascii="Times New Roman" w:hAnsi="Times New Roman" w:eastAsia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II. Це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 задач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ужбы</w:t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дание условий для успешного развития каждого ребенка, его образования, воспитания, социализации и самореализации в социально позитивных видах деятель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рез создание эффективной системы психолого-педагогического сопровождения образовательного процесса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и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их актуальных задач: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озд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вивающей, психологически безопасной образовательной среды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одействие созданию условий для сохранения и укреп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сихического и психологического здоровья участников образовательных отношений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еспе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ступ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сихолого-педагогической помощ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с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целевых групп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еспе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нутриведомств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межведомств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оказания помощи несовершеннолетним, находящимся в трудной жизненной ситуации и социально опасном полож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нижение рисков дезадаптации и десоциализации обучающих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еализа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сихолого-педагогических программ преодоления трудностей в обучении детей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- участие педагогов-психологов (психологов в сфере образования) </w:t>
        <w:br/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хологич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грамм развития образовательной организации с целью определения степени безопасности и комфортности образовательной сре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4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зание психологической поддержки педагогам и преподавателям </w:t>
        <w:br/>
        <w:t xml:space="preserve">в проектной деятельности по совершенствованию образовательного процес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диагностика и контроль динамики личностного и интеллектуального развития обучающихся, их индивидуального прогресса и достижений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отрудничество педагогов-психологов (психологов в сфере образования) </w:t>
        <w:br/>
        <w:t xml:space="preserve">с иными педагогич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и работниками по вопросам обеспечения достижения целевых ориентиров дошкольного образования, личностных и метапредметных результатов освоения обучающимися основных образовательных программ начального общего, основного общего, среднего общего образования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одействие в построении индивидуальной образовательной траектории обучающихся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одействие созданию условий для самостоятельного осознанного выбора обучающимися профессии (или профессиональной области) и построения личных профессиональных планов; содействие в позитивной социализации детей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рганизация мероприятий по профилактике и коррекции отклоняющегося (агрессивного, аддиктивного, виктимного, суицидального и т.п.) </w:t>
        <w:br/>
        <w:t xml:space="preserve">и делинквентного (противоправного) поведения детей с учетом их возрастных </w:t>
        <w:br/>
        <w:t xml:space="preserve">и индивидуальных особенностей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рофилактика социального сиротства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одействие реализации программ воспитания обучающих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одейств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доровья обучающихся, включая применение здоровьесберегающих технологий в образовательном процессе, формирование культуры здоровья и здорового образа жизни, воспитание осознанного устойчивого отрицательного отношения к употребл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котин</w:t>
      </w:r>
      <w:bookmarkStart w:id="0" w:name="_GoBack"/>
      <w:r>
        <w:rPr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содержащ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лкогольной продукции, наркотических средств </w:t>
        <w:br/>
        <w:t xml:space="preserve">и психотропных веществ, иных психоактивных веществ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сихолого-педагогическое сопровождение одаренных детей на основе создания системы психологической поддержки для реализации потенциала одаренных детей, обогащения их познавательных интересов и мотивов, формирования универсальных способов познания мира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сихолого-педагогическое сопровождение коррекционно-развивающего образования обучающихся с ограниченными возможностями здоровья и де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валидов, находящихся в различных образовательных условиях, в том числе определение для каждого ребенка с ограниченными возможностями здоровья </w:t>
        <w:br/>
        <w:t xml:space="preserve">и ребенка-инвалида образовательного маршрута, соответствующего </w:t>
        <w:br/>
        <w:t xml:space="preserve">его возможностям и образовательным потребностям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рофилактика эмоционального выгорания, личностных </w:t>
        <w:br/>
        <w:t xml:space="preserve">и профессиональных деформаций педагогических работ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сихологическое просвещение и консультирование роди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законных представителей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еспе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е организационного и информационно-методического сопровож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сихологической службы в системе образования. </w:t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4" w:line="240" w:lineRule="auto"/>
        <w:rPr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II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сновные направл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ужбы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4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Службы определяются с учетом </w:t>
        <w:br/>
        <w:t xml:space="preserve">ее целей и задач, имеющихся ресур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ршенствование управления деятель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дровое обеспечение деятельности психологиче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;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-информационно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ческое обеспечение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ьно-техническое обеспечение деятель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.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вершенствование управления деятель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 (региональный, муниципальный, институциональный уровень) предполагает деятельность </w:t>
        <w:br/>
        <w:t xml:space="preserve">по созданию единого пространства оказания психолого-педагогической помощи в целях ее функционирован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этого предусматривается: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ординационного совета по развитию психологической служб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е общего образования и среднего профессионального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истеме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нты-Мансийского автономного округа – Юг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целях организационного, экспертно-методического сопровождения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ка (актуализация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гиональ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плек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ер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раз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ю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 с учетом положений, закрепленных в Концепции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ведение мониторинга реал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униципаль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плексов мер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 развит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.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дровое обеспечение психологической службы предполагает организацию повышения квалификации педагогов-психологов (психологов </w:t>
        <w:br/>
        <w:t xml:space="preserve">в сфере образования), проведение конкурсов профес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онального мастерства педагогов-психологов (психологов в сфере образования), совершенствование системы оплаты труда педагогов-психологов дошкольных образовательных организаций, общеобразовательных организаций и профессиональных образовательных организаций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-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тодическ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провожд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 предполагает экспертно-методиче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ятельности </w:t>
        <w:br/>
        <w:t xml:space="preserve">по психолого-педагогическому сопровождению образовательного процес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пуляризацию деятельности по психолого-педагогическому сопровождению образовательного процесса, включая в себя: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ку и адаптацию новых коррекционно-развивающих, коррекционно-реабилитационных и профилактических программ различной направленности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н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сиходиагностического инструментария в целях обеспечения качества диагностической деятельности педагогов-психологов (психологов в сфере образования)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работку и внедрение оптимальных моделей организации </w:t>
        <w:br/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психолого-педагогической помощи детям на разных уровнях и видах образования и при различных формах получения образования и формах обучения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ку и реализацию Концепции цифровой платформы, предназначенной для оказания психологической помощи несовершеннолетним гражданам, их родителям (законным представителям)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ирование населения о возможностях получения психолого-педагогической, в том числе экстренной психологической помощи.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ьно-техническое обеспечение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 направлено на создание условий для оказания доступной и качественной психолого-педагогической помощи обучающимся, в том числе испытывающим трудности в освоении основных образовательных программ, и включает в себя: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орудование кабинетов педагогов-психологов в образовательных организациях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tabs>
          <w:tab w:val="left" w:pos="9213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еспечение деятельности по психолого-педагогическому сопровождению в условиях цифровой образовательной среды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4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</w:rPr>
        <w:suppressLineNumbers w:val="0"/>
      </w:pPr>
      <w:r>
        <w:rPr>
          <w:sz w:val="28"/>
          <w:szCs w:val="28"/>
        </w:rPr>
      </w:r>
      <w:bookmarkStart w:id="1" w:name="_Hlk139982468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сновные механизмы и ресурсы реализации Концепции</w:t>
      </w:r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ация Концепции осуществляться посредством: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нормативного обеспечения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истов Службы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азработ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внедр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дели организации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  <w:br/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Ханты-Мансийского автономного округа – Югры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азраб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дели межведомственного и межуровневого взаимодейств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ециалистов Служ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недрения в практику протоколов </w:t>
        <w:br/>
        <w:t xml:space="preserve">и алгоритмов организации межуровневого и межведомственного взаимодействия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информационного обеспечения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существления мониторин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оцен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ффективности реализации Концепции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3" w:line="249" w:lineRule="auto"/>
        <w:rPr>
          <w:rFonts w:ascii="Times New Roman" w:hAnsi="Times New Roman" w:eastAsia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жидаемы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реализации Концепции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ация Концепции предполагает повышение доступности </w:t>
        <w:br/>
        <w:t xml:space="preserve">и качества психологической помощи участникам образовательных отношений на основе решения ключевых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ем в организации </w:t>
        <w:br/>
        <w:t xml:space="preserve">и содерж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истов Служ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развит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ы станут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2023 году: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рганизована деятельнос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ординационного совета по развитию психологической служб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е общего образования и среднего профессионального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Ханты-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сийском автономном </w:t>
        <w:br/>
        <w:t xml:space="preserve">округе – Югре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- разработано полож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региональной трехуровнев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ужб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азрабо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с мер по развитию психологической службы </w:t>
        <w:br/>
        <w:t xml:space="preserve">в системе общего, среднего профессионального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  <w:br/>
        <w:t xml:space="preserve">Ханты-Мансийского автономного округа – Юг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азработ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внедре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сихолого-педагогической, социальной и медицинск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мо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мья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личных категорий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ышению родительской компетенции в воспитании и развитии детей с девиантным поведен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актуализирован план реализации Концеп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азработан и внедрен прое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ифровой информацио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 психолог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ганизов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овыш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алификации педагогов-психолог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ных специалистов Служ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также центров психолого-педагогической, медицинской и социальной помо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ано примерное положение об организ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ежведомственного взаимодействия с цель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лонгированного всестороннего комплекса всех видов деятельности психологической службы в системе общего и среднего образования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ганизована деятель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биль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рупп экстренной (неотложной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сихологической помощ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ализующих оперативное вмешательство </w:t>
        <w:br/>
        <w:t xml:space="preserve">в экстренную или кризисную ситуацию и оказание экстренной (неотложной) 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щи психолого-педагогического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циально-педагогического, медико-социального, методического характера обучающимся, родителям, педагогическим работникам по восстановлению функционального состояния личности пострадавших и поиска ресурсов для урегулирования ситу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оду: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традиционная модель психологической служ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Кабинет психолога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дернизиров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полн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ифровыми помощник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формирован рее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ррекционно-развивающих, коррекционно-реабилитационных и профилактических программ для деятельности специалистов Службы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увел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ось количеств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ов на психологическую помощь </w:t>
        <w:br/>
        <w:t xml:space="preserve">от участников образовательных отно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на основе зафиксированных сведений о количестве обращений в психологические службы всех уровней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2025 году: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100% участников образовательных отношений обеспечена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доступность психологической помощи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жба обеспече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методической поддержк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ы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валификации педагогов-психолог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ных специалистов Служ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- обеспеч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о инклюзии и интеграции детей с ограниченными возможностями здоровья и инвалидностью в социум (на основе данных мониторинга ин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юзивной образовательной среды).</w:t>
      </w:r>
      <w:r>
        <w:rPr>
          <w:sz w:val="28"/>
          <w:szCs w:val="28"/>
        </w:rPr>
      </w:r>
    </w:p>
    <w:p>
      <w:pPr>
        <w:ind w:left="0" w:right="0" w:firstLine="709"/>
        <w:spacing w:after="89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3" w:line="249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5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5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5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563" w:h="16488" w:orient="portrait"/>
      <w:pgMar w:top="1440" w:right="735" w:bottom="1440" w:left="1139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  <w:jc w:val="center"/>
    </w:pPr>
    <w:fldSimple w:instr="PAGE \* MERGEFORMAT">
      <w:r>
        <w:t xml:space="preserve">1</w:t>
      </w:r>
    </w:fldSimple>
    <w:r/>
    <w:r/>
  </w:p>
  <w:p>
    <w:pPr>
      <w:pStyle w:val="6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3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5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57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)"/>
      <w:lvlJc w:val="left"/>
      <w:pPr>
        <w:ind w:left="852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5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8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5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42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50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7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4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71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852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231f2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40"/>
    <w:next w:val="840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1"/>
    <w:link w:val="683"/>
    <w:uiPriority w:val="10"/>
    <w:rPr>
      <w:sz w:val="48"/>
      <w:szCs w:val="48"/>
    </w:rPr>
  </w:style>
  <w:style w:type="paragraph" w:styleId="685">
    <w:name w:val="Subtitle"/>
    <w:basedOn w:val="840"/>
    <w:next w:val="840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1"/>
    <w:link w:val="685"/>
    <w:uiPriority w:val="11"/>
    <w:rPr>
      <w:sz w:val="24"/>
      <w:szCs w:val="24"/>
    </w:rPr>
  </w:style>
  <w:style w:type="paragraph" w:styleId="687">
    <w:name w:val="Quote"/>
    <w:basedOn w:val="840"/>
    <w:next w:val="840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40"/>
    <w:next w:val="840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40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1"/>
    <w:link w:val="691"/>
    <w:uiPriority w:val="99"/>
  </w:style>
  <w:style w:type="paragraph" w:styleId="693">
    <w:name w:val="Footer"/>
    <w:basedOn w:val="840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1"/>
    <w:link w:val="693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693"/>
    <w:uiPriority w:val="99"/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rPr>
      <w:rFonts w:ascii="Calibri" w:hAnsi="Calibri" w:eastAsia="Calibri" w:cs="Calibri"/>
      <w:color w:val="000000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table" w:styleId="844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45">
    <w:name w:val="List Paragraph"/>
    <w:basedOn w:val="84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4143-9951-4EF1-B161-849F938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АУ Институт развития образован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това Ирина Борисовна</dc:creator>
  <cp:keywords/>
  <cp:revision>9</cp:revision>
  <dcterms:created xsi:type="dcterms:W3CDTF">2023-09-27T07:21:00Z</dcterms:created>
  <dcterms:modified xsi:type="dcterms:W3CDTF">2023-10-12T09:21:33Z</dcterms:modified>
</cp:coreProperties>
</file>